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C9901" w14:textId="731A62DD" w:rsidR="00213B68" w:rsidRPr="0054309C" w:rsidRDefault="00213B68" w:rsidP="00752BD8">
      <w:pPr>
        <w:spacing w:before="240" w:after="120" w:line="276" w:lineRule="auto"/>
        <w:jc w:val="center"/>
        <w:rPr>
          <w:rFonts w:cstheme="minorHAnsi"/>
          <w:color w:val="157285"/>
          <w:sz w:val="28"/>
          <w:szCs w:val="28"/>
        </w:rPr>
      </w:pPr>
      <w:r w:rsidRPr="0054309C">
        <w:rPr>
          <w:rFonts w:cstheme="minorHAnsi"/>
          <w:color w:val="157285"/>
          <w:sz w:val="28"/>
          <w:szCs w:val="28"/>
        </w:rPr>
        <w:t xml:space="preserve">Vyjadrenie odborne spôsobilej osoby </w:t>
      </w:r>
      <w:r w:rsidR="00752BD8" w:rsidRPr="00C83D26">
        <w:rPr>
          <w:rFonts w:cstheme="minorHAnsi"/>
          <w:color w:val="157285"/>
          <w:sz w:val="24"/>
          <w:szCs w:val="24"/>
        </w:rPr>
        <w:t>(miesto spotreby 2)</w:t>
      </w:r>
      <w:r w:rsidR="00752BD8">
        <w:rPr>
          <w:rFonts w:cstheme="minorHAnsi"/>
          <w:color w:val="157285"/>
          <w:sz w:val="28"/>
          <w:szCs w:val="28"/>
        </w:rPr>
        <w:t xml:space="preserve"> </w:t>
      </w:r>
      <w:r w:rsidRPr="0054309C">
        <w:rPr>
          <w:rFonts w:cstheme="minorHAnsi"/>
          <w:color w:val="157285"/>
          <w:sz w:val="28"/>
          <w:szCs w:val="28"/>
        </w:rPr>
        <w:t>k</w:t>
      </w:r>
      <w:r w:rsidR="00C3238C">
        <w:rPr>
          <w:rFonts w:cstheme="minorHAnsi"/>
          <w:color w:val="157285"/>
          <w:sz w:val="28"/>
          <w:szCs w:val="28"/>
        </w:rPr>
        <w:t> </w:t>
      </w:r>
      <w:r w:rsidR="00BC02B0">
        <w:rPr>
          <w:rFonts w:cstheme="minorHAnsi"/>
          <w:color w:val="157285"/>
          <w:sz w:val="28"/>
          <w:szCs w:val="28"/>
        </w:rPr>
        <w:t xml:space="preserve">hodnote </w:t>
      </w:r>
      <w:r w:rsidR="00C3238C">
        <w:rPr>
          <w:rFonts w:cstheme="minorHAnsi"/>
          <w:color w:val="157285"/>
          <w:sz w:val="28"/>
          <w:szCs w:val="28"/>
        </w:rPr>
        <w:t xml:space="preserve">primárnej energie po obnove </w:t>
      </w:r>
      <w:r w:rsidRPr="0054309C">
        <w:rPr>
          <w:rFonts w:cstheme="minorHAnsi"/>
          <w:color w:val="157285"/>
          <w:sz w:val="28"/>
          <w:szCs w:val="28"/>
        </w:rPr>
        <w:t>rodinné</w:t>
      </w:r>
      <w:r w:rsidR="00BC02B0">
        <w:rPr>
          <w:rFonts w:cstheme="minorHAnsi"/>
          <w:color w:val="157285"/>
          <w:sz w:val="28"/>
          <w:szCs w:val="28"/>
        </w:rPr>
        <w:t>ho</w:t>
      </w:r>
      <w:r w:rsidRPr="0054309C">
        <w:rPr>
          <w:rFonts w:cstheme="minorHAnsi"/>
          <w:color w:val="157285"/>
          <w:sz w:val="28"/>
          <w:szCs w:val="28"/>
        </w:rPr>
        <w:t xml:space="preserve"> domu</w:t>
      </w:r>
      <w:r w:rsidR="00C3238C">
        <w:rPr>
          <w:rFonts w:cstheme="minorHAnsi"/>
          <w:color w:val="157285"/>
          <w:sz w:val="28"/>
          <w:szCs w:val="28"/>
        </w:rPr>
        <w:t>,</w:t>
      </w:r>
      <w:r w:rsidRPr="0054309C">
        <w:rPr>
          <w:rFonts w:cstheme="minorHAnsi"/>
          <w:color w:val="157285"/>
          <w:sz w:val="28"/>
          <w:szCs w:val="28"/>
        </w:rPr>
        <w:t xml:space="preserve"> </w:t>
      </w:r>
      <w:r w:rsidR="00C3238C">
        <w:rPr>
          <w:rFonts w:cstheme="minorHAnsi"/>
          <w:color w:val="157285"/>
          <w:sz w:val="28"/>
          <w:szCs w:val="28"/>
        </w:rPr>
        <w:t>v prípade ak</w:t>
      </w:r>
      <w:r w:rsidRPr="0054309C">
        <w:rPr>
          <w:rFonts w:cstheme="minorHAnsi"/>
          <w:color w:val="157285"/>
          <w:sz w:val="28"/>
          <w:szCs w:val="28"/>
        </w:rPr>
        <w:t xml:space="preserve"> dochádza k </w:t>
      </w:r>
      <w:r w:rsidR="00752BD8" w:rsidRPr="00752BD8">
        <w:rPr>
          <w:rFonts w:cstheme="minorHAnsi"/>
          <w:color w:val="157285"/>
          <w:sz w:val="28"/>
          <w:szCs w:val="28"/>
        </w:rPr>
        <w:t>financo</w:t>
      </w:r>
      <w:bookmarkStart w:id="0" w:name="_GoBack"/>
      <w:bookmarkEnd w:id="0"/>
      <w:r w:rsidR="00752BD8" w:rsidRPr="00752BD8">
        <w:rPr>
          <w:rFonts w:cstheme="minorHAnsi"/>
          <w:color w:val="157285"/>
          <w:sz w:val="28"/>
          <w:szCs w:val="28"/>
        </w:rPr>
        <w:t>vani</w:t>
      </w:r>
      <w:r w:rsidR="00BC02B0">
        <w:rPr>
          <w:rFonts w:cstheme="minorHAnsi"/>
          <w:color w:val="157285"/>
          <w:sz w:val="28"/>
          <w:szCs w:val="28"/>
        </w:rPr>
        <w:t>u</w:t>
      </w:r>
      <w:r w:rsidR="00752BD8" w:rsidRPr="00D1460D">
        <w:rPr>
          <w:rFonts w:cstheme="minorHAnsi"/>
          <w:color w:val="157285"/>
          <w:sz w:val="28"/>
          <w:szCs w:val="28"/>
        </w:rPr>
        <w:t xml:space="preserve"> </w:t>
      </w:r>
      <w:r w:rsidR="00752BD8" w:rsidRPr="00752BD8">
        <w:rPr>
          <w:rFonts w:cstheme="minorHAnsi"/>
          <w:color w:val="157285"/>
          <w:sz w:val="28"/>
          <w:szCs w:val="28"/>
        </w:rPr>
        <w:t>zariaden</w:t>
      </w:r>
      <w:r w:rsidR="00BC02B0">
        <w:rPr>
          <w:rFonts w:cstheme="minorHAnsi"/>
          <w:color w:val="157285"/>
          <w:sz w:val="28"/>
          <w:szCs w:val="28"/>
        </w:rPr>
        <w:t>í OZE</w:t>
      </w:r>
      <w:r w:rsidR="00752BD8" w:rsidRPr="00752BD8">
        <w:rPr>
          <w:rFonts w:cstheme="minorHAnsi"/>
          <w:color w:val="157285"/>
          <w:sz w:val="28"/>
          <w:szCs w:val="28"/>
        </w:rPr>
        <w:t xml:space="preserve"> z</w:t>
      </w:r>
      <w:r w:rsidR="004E0731">
        <w:rPr>
          <w:rFonts w:cstheme="minorHAnsi"/>
          <w:color w:val="157285"/>
          <w:sz w:val="28"/>
          <w:szCs w:val="28"/>
        </w:rPr>
        <w:t xml:space="preserve"> programu</w:t>
      </w:r>
      <w:r w:rsidR="00752BD8" w:rsidRPr="00752BD8">
        <w:rPr>
          <w:rFonts w:cstheme="minorHAnsi"/>
          <w:color w:val="157285"/>
          <w:sz w:val="28"/>
          <w:szCs w:val="28"/>
        </w:rPr>
        <w:t xml:space="preserve"> Zelen</w:t>
      </w:r>
      <w:r w:rsidR="004E0731">
        <w:rPr>
          <w:rFonts w:cstheme="minorHAnsi"/>
          <w:color w:val="157285"/>
          <w:sz w:val="28"/>
          <w:szCs w:val="28"/>
        </w:rPr>
        <w:t>á</w:t>
      </w:r>
      <w:r w:rsidR="00752BD8" w:rsidRPr="00752BD8">
        <w:rPr>
          <w:rFonts w:cstheme="minorHAnsi"/>
          <w:color w:val="157285"/>
          <w:sz w:val="28"/>
          <w:szCs w:val="28"/>
        </w:rPr>
        <w:t xml:space="preserve"> domácnostiam </w:t>
      </w:r>
    </w:p>
    <w:tbl>
      <w:tblPr>
        <w:tblW w:w="9351" w:type="dxa"/>
        <w:jc w:val="center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9"/>
        <w:gridCol w:w="2542"/>
        <w:gridCol w:w="7"/>
        <w:gridCol w:w="1982"/>
        <w:gridCol w:w="2551"/>
      </w:tblGrid>
      <w:tr w:rsidR="00D32735" w:rsidRPr="00AF56F0" w14:paraId="25749623" w14:textId="77777777" w:rsidTr="00B338D3">
        <w:trPr>
          <w:trHeight w:val="227"/>
          <w:tblHeader/>
          <w:jc w:val="center"/>
        </w:trPr>
        <w:tc>
          <w:tcPr>
            <w:tcW w:w="9351" w:type="dxa"/>
            <w:gridSpan w:val="5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86F7" w14:textId="77777777" w:rsidR="00D32735" w:rsidRPr="00AF56F0" w:rsidRDefault="00D32735" w:rsidP="007E0339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PROJEKTU A RD</w:t>
            </w:r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AF56F0" w14:paraId="50DC320B" w14:textId="77777777" w:rsidTr="00B808FC">
        <w:trPr>
          <w:trHeight w:val="284"/>
          <w:tblHeader/>
          <w:jc w:val="center"/>
        </w:trPr>
        <w:tc>
          <w:tcPr>
            <w:tcW w:w="226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07F7B" w14:textId="77777777"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Kód projektu:</w:t>
            </w:r>
          </w:p>
        </w:tc>
        <w:tc>
          <w:tcPr>
            <w:tcW w:w="708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73F18" w14:textId="77777777"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 </w:t>
            </w:r>
          </w:p>
        </w:tc>
      </w:tr>
      <w:tr w:rsidR="00D32735" w:rsidRPr="00AF56F0" w14:paraId="658D5ADB" w14:textId="77777777" w:rsidTr="00B808FC">
        <w:trPr>
          <w:trHeight w:val="284"/>
          <w:tblHeader/>
          <w:jc w:val="center"/>
        </w:trPr>
        <w:tc>
          <w:tcPr>
            <w:tcW w:w="226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89DED" w14:textId="77777777" w:rsidR="00D32735" w:rsidRPr="00AF56F0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Obec:</w:t>
            </w:r>
          </w:p>
        </w:tc>
        <w:tc>
          <w:tcPr>
            <w:tcW w:w="254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53FA" w14:textId="77777777" w:rsidR="00D32735" w:rsidRPr="00AF56F0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59795" w14:textId="77777777"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Katastrálne územie: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4E90D" w14:textId="77777777" w:rsidR="00D32735" w:rsidRPr="00AF56F0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</w:tr>
      <w:tr w:rsidR="00D32735" w:rsidRPr="00AF56F0" w14:paraId="2C177A73" w14:textId="77777777" w:rsidTr="00B808FC">
        <w:trPr>
          <w:trHeight w:val="284"/>
          <w:tblHeader/>
          <w:jc w:val="center"/>
        </w:trPr>
        <w:tc>
          <w:tcPr>
            <w:tcW w:w="226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7A2B" w14:textId="77777777" w:rsidR="00D32735" w:rsidRPr="00AF56F0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Súpisné číslo RD:</w:t>
            </w:r>
          </w:p>
        </w:tc>
        <w:tc>
          <w:tcPr>
            <w:tcW w:w="254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2B212" w14:textId="77777777" w:rsidR="00D32735" w:rsidRPr="00AF56F0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60620" w14:textId="77777777"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Popisné číslo RD: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5CC33" w14:textId="77777777" w:rsidR="00D32735" w:rsidRPr="00AF56F0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</w:tr>
      <w:tr w:rsidR="00D32735" w:rsidRPr="00AF56F0" w14:paraId="6249F141" w14:textId="77777777" w:rsidTr="00B338D3">
        <w:trPr>
          <w:trHeight w:val="227"/>
          <w:tblHeader/>
          <w:jc w:val="center"/>
        </w:trPr>
        <w:tc>
          <w:tcPr>
            <w:tcW w:w="9351" w:type="dxa"/>
            <w:gridSpan w:val="5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150EA" w14:textId="77777777" w:rsidR="00D32735" w:rsidRPr="00AF56F0" w:rsidRDefault="00D32735" w:rsidP="007E0339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HLAVNÉHO PRIJÍMATEĽA</w:t>
            </w:r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AF56F0" w14:paraId="156D17E1" w14:textId="77777777" w:rsidTr="00B808FC">
        <w:trPr>
          <w:trHeight w:val="284"/>
          <w:tblHeader/>
          <w:jc w:val="center"/>
        </w:trPr>
        <w:tc>
          <w:tcPr>
            <w:tcW w:w="226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9390F" w14:textId="77777777"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Meno:</w:t>
            </w:r>
          </w:p>
        </w:tc>
        <w:tc>
          <w:tcPr>
            <w:tcW w:w="254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EC43F" w14:textId="77777777"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1982" w:type="dxa"/>
          </w:tcPr>
          <w:p w14:paraId="544B8FE2" w14:textId="77777777" w:rsidR="00D32735" w:rsidRPr="00AF56F0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 Priezvisko:</w:t>
            </w:r>
          </w:p>
        </w:tc>
        <w:tc>
          <w:tcPr>
            <w:tcW w:w="2551" w:type="dxa"/>
          </w:tcPr>
          <w:p w14:paraId="71DBB9A0" w14:textId="77777777"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B338D3" w:rsidRPr="00AF56F0" w14:paraId="6CF40C2F" w14:textId="77777777" w:rsidTr="00B808FC">
        <w:trPr>
          <w:trHeight w:val="284"/>
          <w:tblHeader/>
          <w:jc w:val="center"/>
        </w:trPr>
        <w:tc>
          <w:tcPr>
            <w:tcW w:w="226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9C3D2" w14:textId="77777777" w:rsidR="00B338D3" w:rsidRPr="00AF56F0" w:rsidRDefault="00B338D3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Adresa trvalého bydliska:</w:t>
            </w:r>
          </w:p>
          <w:p w14:paraId="641A01CA" w14:textId="77777777" w:rsidR="00B338D3" w:rsidRPr="00AF56F0" w:rsidRDefault="00B338D3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(ulica, číslo, PSČ, obec)</w:t>
            </w:r>
          </w:p>
        </w:tc>
        <w:tc>
          <w:tcPr>
            <w:tcW w:w="708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8C8E" w14:textId="77777777" w:rsidR="00B338D3" w:rsidRPr="00AF56F0" w:rsidRDefault="00B338D3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D32735" w:rsidRPr="00AF56F0" w14:paraId="15027CFF" w14:textId="77777777" w:rsidTr="00B338D3">
        <w:trPr>
          <w:trHeight w:val="227"/>
          <w:tblHeader/>
          <w:jc w:val="center"/>
        </w:trPr>
        <w:tc>
          <w:tcPr>
            <w:tcW w:w="9351" w:type="dxa"/>
            <w:gridSpan w:val="5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456CA" w14:textId="77777777" w:rsidR="00D32735" w:rsidRPr="005C5079" w:rsidRDefault="00D32735" w:rsidP="0044404C">
            <w:pPr>
              <w:pStyle w:val="Zkladnodstavec"/>
              <w:tabs>
                <w:tab w:val="left" w:pos="657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5C5079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IDENTIFIKÁCIA </w:t>
            </w:r>
            <w:r w:rsidR="00213B68" w:rsidRPr="005C5079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>ODBORNE SP</w:t>
            </w:r>
            <w:r w:rsidR="00213B68" w:rsidRPr="005C5079">
              <w:rPr>
                <w:rFonts w:asciiTheme="minorHAnsi" w:hAnsiTheme="minorHAnsi" w:cstheme="minorHAnsi"/>
                <w:bCs/>
                <w:caps/>
                <w:color w:val="FFFFFF" w:themeColor="background1"/>
                <w:sz w:val="20"/>
                <w:szCs w:val="20"/>
                <w:lang w:val="sk-SK" w:bidi="he-IL"/>
              </w:rPr>
              <w:t>ô</w:t>
            </w:r>
            <w:r w:rsidR="00213B68" w:rsidRPr="005C5079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SOBILEJ </w:t>
            </w:r>
            <w:r w:rsidR="00213B68" w:rsidRPr="005C5079">
              <w:rPr>
                <w:rFonts w:asciiTheme="minorHAnsi" w:hAnsiTheme="minorHAnsi" w:cstheme="minorHAnsi"/>
                <w:bCs/>
                <w:caps/>
                <w:color w:val="FFFFFF" w:themeColor="background1"/>
                <w:sz w:val="20"/>
                <w:szCs w:val="20"/>
                <w:lang w:val="sk-SK" w:bidi="he-IL"/>
              </w:rPr>
              <w:t>OSOBY</w:t>
            </w:r>
            <w:r w:rsidR="0044404C" w:rsidRPr="005C5079">
              <w:rPr>
                <w:rFonts w:asciiTheme="minorHAnsi" w:hAnsiTheme="minorHAnsi" w:cstheme="minorHAnsi"/>
                <w:bCs/>
                <w:caps/>
                <w:color w:val="FFFFFF" w:themeColor="background1"/>
                <w:sz w:val="20"/>
                <w:szCs w:val="20"/>
                <w:lang w:val="sk-SK" w:bidi="he-IL"/>
              </w:rPr>
              <w:t xml:space="preserve"> Na energetickú certifikáciu</w:t>
            </w:r>
            <w:r w:rsidR="005C5079">
              <w:rPr>
                <w:rStyle w:val="Odkaznapoznmkupodiarou"/>
                <w:rFonts w:asciiTheme="minorHAnsi" w:hAnsiTheme="minorHAnsi" w:cstheme="minorHAnsi"/>
                <w:bCs/>
                <w:caps/>
                <w:color w:val="FFFFFF" w:themeColor="background1"/>
                <w:sz w:val="20"/>
                <w:szCs w:val="20"/>
                <w:lang w:val="sk-SK" w:bidi="he-IL"/>
              </w:rPr>
              <w:footnoteReference w:id="1"/>
            </w:r>
          </w:p>
        </w:tc>
      </w:tr>
      <w:tr w:rsidR="00D32735" w:rsidRPr="00AF56F0" w14:paraId="4C1EEF1B" w14:textId="77777777" w:rsidTr="00B808FC">
        <w:trPr>
          <w:trHeight w:val="284"/>
          <w:tblHeader/>
          <w:jc w:val="center"/>
        </w:trPr>
        <w:tc>
          <w:tcPr>
            <w:tcW w:w="226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1EE8C" w14:textId="77777777" w:rsidR="00D32735" w:rsidRPr="00AF56F0" w:rsidRDefault="00213B68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Meno:</w:t>
            </w:r>
          </w:p>
        </w:tc>
        <w:tc>
          <w:tcPr>
            <w:tcW w:w="2542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3544" w14:textId="77777777" w:rsidR="00D32735" w:rsidRPr="00AF56F0" w:rsidRDefault="00D32735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14:paraId="106D6BB1" w14:textId="77777777" w:rsidR="00D32735" w:rsidRPr="00AF56F0" w:rsidRDefault="00213B68" w:rsidP="007E0339">
            <w:pPr>
              <w:pStyle w:val="Bezodstavcovhostylu"/>
              <w:ind w:left="113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Priezvisko:</w:t>
            </w:r>
          </w:p>
        </w:tc>
        <w:tc>
          <w:tcPr>
            <w:tcW w:w="2551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14:paraId="50C90DB0" w14:textId="77777777" w:rsidR="00D32735" w:rsidRPr="00AF56F0" w:rsidRDefault="00D32735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D32735" w:rsidRPr="00AF56F0" w14:paraId="58DD5B15" w14:textId="77777777" w:rsidTr="00B808FC">
        <w:trPr>
          <w:trHeight w:val="284"/>
          <w:tblHeader/>
          <w:jc w:val="center"/>
        </w:trPr>
        <w:tc>
          <w:tcPr>
            <w:tcW w:w="226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7B44D" w14:textId="77777777"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Sídlo firmy:</w:t>
            </w:r>
          </w:p>
          <w:p w14:paraId="5D5CD17A" w14:textId="77777777" w:rsidR="00213B68" w:rsidRPr="00AF56F0" w:rsidRDefault="003A370C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(ulica, číslo, PSČ, obec)</w:t>
            </w:r>
          </w:p>
        </w:tc>
        <w:tc>
          <w:tcPr>
            <w:tcW w:w="7082" w:type="dxa"/>
            <w:gridSpan w:val="4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178D" w14:textId="77777777" w:rsidR="00D32735" w:rsidRPr="00AF56F0" w:rsidRDefault="00D32735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213B68" w:rsidRPr="00AF56F0" w14:paraId="2F1BE48D" w14:textId="77777777" w:rsidTr="00B808FC">
        <w:trPr>
          <w:trHeight w:val="284"/>
          <w:tblHeader/>
          <w:jc w:val="center"/>
        </w:trPr>
        <w:tc>
          <w:tcPr>
            <w:tcW w:w="226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C0CD2" w14:textId="77777777" w:rsidR="00213B68" w:rsidRPr="00AF56F0" w:rsidRDefault="00213B68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IČO:</w:t>
            </w:r>
          </w:p>
        </w:tc>
        <w:tc>
          <w:tcPr>
            <w:tcW w:w="2549" w:type="dxa"/>
            <w:gridSpan w:val="2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4A61C" w14:textId="77777777" w:rsidR="00213B68" w:rsidRPr="00AF56F0" w:rsidRDefault="00213B68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1982" w:type="dxa"/>
            <w:tcBorders>
              <w:top w:val="single" w:sz="4" w:space="0" w:color="157285"/>
              <w:left w:val="single" w:sz="4" w:space="0" w:color="auto"/>
              <w:bottom w:val="single" w:sz="4" w:space="0" w:color="157285"/>
              <w:right w:val="single" w:sz="4" w:space="0" w:color="157285"/>
            </w:tcBorders>
          </w:tcPr>
          <w:p w14:paraId="09E56780" w14:textId="77777777" w:rsidR="00213B68" w:rsidRPr="00AF56F0" w:rsidRDefault="00A15534" w:rsidP="00A15534">
            <w:pPr>
              <w:pStyle w:val="Bezodstavcovhostylu"/>
              <w:ind w:left="113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Osvedčenie:</w:t>
            </w:r>
          </w:p>
        </w:tc>
        <w:tc>
          <w:tcPr>
            <w:tcW w:w="2551" w:type="dxa"/>
            <w:tcBorders>
              <w:top w:val="single" w:sz="4" w:space="0" w:color="157285"/>
              <w:left w:val="single" w:sz="4" w:space="0" w:color="auto"/>
              <w:bottom w:val="single" w:sz="4" w:space="0" w:color="157285"/>
              <w:right w:val="single" w:sz="4" w:space="0" w:color="157285"/>
            </w:tcBorders>
          </w:tcPr>
          <w:p w14:paraId="40C05F7C" w14:textId="77777777" w:rsidR="00213B68" w:rsidRPr="00AF56F0" w:rsidRDefault="00213B68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AF56F0" w:rsidRPr="00AF56F0" w14:paraId="64E9F05C" w14:textId="77777777" w:rsidTr="0054309C">
        <w:trPr>
          <w:trHeight w:val="4474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A3AED" w14:textId="59051721" w:rsidR="00C83D26" w:rsidRPr="00C83D26" w:rsidRDefault="00B808FC" w:rsidP="00794307">
            <w:pPr>
              <w:pStyle w:val="Bezodstavcovhostylu"/>
              <w:spacing w:before="120"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</w:pPr>
            <w:r w:rsidRPr="00C83D26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Týmto vyhlasujem, že </w:t>
            </w:r>
            <w:r w:rsidR="004E0731" w:rsidRPr="00C83D26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 xml:space="preserve">po </w:t>
            </w:r>
            <w:r w:rsidR="00752BD8" w:rsidRPr="00C83D26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>odpočt</w:t>
            </w:r>
            <w:r w:rsidR="004E0731" w:rsidRPr="00C83D26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>e</w:t>
            </w:r>
            <w:r w:rsidR="00752BD8" w:rsidRPr="00C83D26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 xml:space="preserve"> vplyv</w:t>
            </w:r>
            <w:r w:rsidR="00C3238C" w:rsidRPr="00C83D26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>u</w:t>
            </w:r>
            <w:r w:rsidR="00752BD8" w:rsidRPr="00C83D26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 xml:space="preserve"> zariadenia podporeného z</w:t>
            </w:r>
            <w:r w:rsidR="004E0731" w:rsidRPr="00C83D26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 xml:space="preserve"> programu </w:t>
            </w:r>
            <w:r w:rsidR="00752BD8" w:rsidRPr="00C83D26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>Zelen</w:t>
            </w:r>
            <w:r w:rsidR="004E0731" w:rsidRPr="00C83D26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>á</w:t>
            </w:r>
            <w:r w:rsidR="00752BD8" w:rsidRPr="00C83D26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 xml:space="preserve"> domácnostiam</w:t>
            </w:r>
            <w:r w:rsidR="00C83D26" w:rsidRPr="00C83D26">
              <w:rPr>
                <w:rStyle w:val="Odkaznapoznmkupodiarou"/>
                <w:rFonts w:asciiTheme="minorHAnsi" w:hAnsiTheme="minorHAnsi" w:cstheme="minorHAnsi"/>
                <w:sz w:val="22"/>
                <w:szCs w:val="20"/>
                <w:lang w:val="sk-SK" w:bidi="he-IL"/>
              </w:rPr>
              <w:footnoteReference w:id="2"/>
            </w:r>
            <w:r w:rsidR="00C83D26" w:rsidRPr="00C83D26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>:</w:t>
            </w:r>
          </w:p>
          <w:p w14:paraId="686637EC" w14:textId="2DAA3BC2" w:rsidR="00C83D26" w:rsidRPr="00C83D26" w:rsidRDefault="00C83D26" w:rsidP="00C83D26">
            <w:pPr>
              <w:pStyle w:val="Bezodstavcovhostylu"/>
              <w:spacing w:before="120" w:line="360" w:lineRule="auto"/>
              <w:ind w:left="708"/>
              <w:contextualSpacing/>
              <w:jc w:val="both"/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sk-SK" w:bidi="he-IL"/>
                </w:rPr>
                <w:id w:val="145321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  <w:lang w:val="sk-SK" w:bidi="he-IL"/>
                  </w:rPr>
                  <w:t>☐</w:t>
                </w:r>
              </w:sdtContent>
            </w:sdt>
            <w:r w:rsidRPr="00C83D26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 </w:t>
            </w:r>
            <w:r w:rsidR="00752BD8" w:rsidRPr="00C83D26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Tepelné čerpadlo, </w:t>
            </w:r>
          </w:p>
          <w:p w14:paraId="78961B41" w14:textId="58EC7352" w:rsidR="00C83D26" w:rsidRPr="00C83D26" w:rsidRDefault="00C83D26" w:rsidP="00C83D26">
            <w:pPr>
              <w:pStyle w:val="Bezodstavcovhostylu"/>
              <w:spacing w:before="120" w:line="360" w:lineRule="auto"/>
              <w:ind w:left="708"/>
              <w:contextualSpacing/>
              <w:jc w:val="both"/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sk-SK" w:bidi="he-IL"/>
                </w:rPr>
                <w:id w:val="-209777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  <w:lang w:val="sk-SK" w:bidi="he-IL"/>
                  </w:rPr>
                  <w:t>☐</w:t>
                </w:r>
              </w:sdtContent>
            </w:sdt>
            <w:r w:rsidRPr="00C83D26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 </w:t>
            </w:r>
            <w:r w:rsidR="00752BD8" w:rsidRPr="00C83D26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Solárne kolektory, </w:t>
            </w:r>
            <w:r w:rsidRPr="00C83D26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 </w:t>
            </w:r>
          </w:p>
          <w:p w14:paraId="76E24C4C" w14:textId="30EF74FD" w:rsidR="00C83D26" w:rsidRPr="00C83D26" w:rsidRDefault="00C83D26" w:rsidP="00C83D26">
            <w:pPr>
              <w:pStyle w:val="Bezodstavcovhostylu"/>
              <w:spacing w:before="120" w:line="360" w:lineRule="auto"/>
              <w:ind w:left="708"/>
              <w:contextualSpacing/>
              <w:jc w:val="both"/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sk-SK" w:bidi="he-IL"/>
                </w:rPr>
                <w:id w:val="40790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  <w:lang w:val="sk-SK" w:bidi="he-IL"/>
                  </w:rPr>
                  <w:t>☐</w:t>
                </w:r>
              </w:sdtContent>
            </w:sdt>
            <w:r w:rsidRPr="00C83D26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 </w:t>
            </w:r>
            <w:r w:rsidR="00752BD8" w:rsidRPr="00C83D26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>Fotovoltické panely</w:t>
            </w:r>
            <w:r w:rsidR="00BC02B0" w:rsidRPr="00C83D26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, </w:t>
            </w:r>
          </w:p>
          <w:p w14:paraId="522E9E59" w14:textId="0C5E6EA2" w:rsidR="00C83D26" w:rsidRPr="00C83D26" w:rsidRDefault="00C83D26" w:rsidP="00C83D26">
            <w:pPr>
              <w:pStyle w:val="Bezodstavcovhostylu"/>
              <w:spacing w:before="120" w:line="360" w:lineRule="auto"/>
              <w:ind w:left="708"/>
              <w:contextualSpacing/>
              <w:jc w:val="both"/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sk-SK" w:bidi="he-IL"/>
                </w:rPr>
                <w:id w:val="-13637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  <w:lang w:val="sk-SK" w:bidi="he-IL"/>
                  </w:rPr>
                  <w:t>☐</w:t>
                </w:r>
              </w:sdtContent>
            </w:sdt>
            <w:r w:rsidRPr="00C83D26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 </w:t>
            </w:r>
            <w:r w:rsidR="00BC02B0" w:rsidRPr="00C83D26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>Kotol na biomasu - peletový</w:t>
            </w:r>
          </w:p>
          <w:p w14:paraId="5C1BBA28" w14:textId="0765E345" w:rsidR="0054309C" w:rsidRPr="00C83D26" w:rsidRDefault="00752BD8" w:rsidP="00C83D26">
            <w:pPr>
              <w:pStyle w:val="Bezodstavcovhostylu"/>
              <w:spacing w:before="160" w:line="360" w:lineRule="auto"/>
              <w:jc w:val="both"/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</w:pPr>
            <w:r w:rsidRPr="00C83D26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je </w:t>
            </w:r>
            <w:r w:rsidR="00D019F4" w:rsidRPr="00C83D26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>hodnota primárnej energie po obnove</w:t>
            </w:r>
            <w:r w:rsidR="00794307" w:rsidRPr="00C83D26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>:</w:t>
            </w:r>
            <w:r w:rsidR="00D019F4" w:rsidRPr="00C83D26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 </w:t>
            </w:r>
            <w:r w:rsidR="00971C8B" w:rsidRPr="00C83D26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>...</w:t>
            </w:r>
            <w:r w:rsidR="00D019F4" w:rsidRPr="00C83D26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>......</w:t>
            </w:r>
            <w:r w:rsidR="00971C8B" w:rsidRPr="00C83D26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>.</w:t>
            </w:r>
            <w:r w:rsidR="00C83D26" w:rsidRPr="00C83D26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>......</w:t>
            </w:r>
            <w:r w:rsidR="00971C8B" w:rsidRPr="00C83D26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>...</w:t>
            </w:r>
            <w:r w:rsidR="00794307" w:rsidRPr="00C83D26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 xml:space="preserve"> v kWh/(m</w:t>
            </w:r>
            <w:r w:rsidR="00794307" w:rsidRPr="00C83D26">
              <w:rPr>
                <w:rFonts w:asciiTheme="minorHAnsi" w:hAnsiTheme="minorHAnsi" w:cstheme="minorHAnsi"/>
                <w:b/>
                <w:sz w:val="22"/>
                <w:szCs w:val="20"/>
                <w:vertAlign w:val="superscript"/>
                <w:lang w:val="sk-SK" w:bidi="he-IL"/>
              </w:rPr>
              <w:t>2</w:t>
            </w:r>
            <w:r w:rsidR="00794307" w:rsidRPr="00C83D26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>.a)</w:t>
            </w:r>
            <w:r w:rsidR="007C333E" w:rsidRPr="00C83D26">
              <w:rPr>
                <w:rFonts w:asciiTheme="minorHAnsi" w:hAnsiTheme="minorHAnsi" w:cstheme="minorHAnsi"/>
                <w:b/>
                <w:sz w:val="22"/>
                <w:szCs w:val="20"/>
                <w:lang w:val="sk-SK" w:bidi="he-IL"/>
              </w:rPr>
              <w:t>.</w:t>
            </w:r>
            <w:r w:rsidR="00794307" w:rsidRPr="00C83D26">
              <w:rPr>
                <w:rFonts w:asciiTheme="minorHAnsi" w:hAnsiTheme="minorHAnsi" w:cstheme="minorHAnsi"/>
                <w:sz w:val="22"/>
                <w:szCs w:val="20"/>
                <w:lang w:val="sk-SK" w:bidi="he-IL"/>
              </w:rPr>
              <w:t xml:space="preserve"> </w:t>
            </w:r>
          </w:p>
          <w:p w14:paraId="2EC16E91" w14:textId="77777777" w:rsidR="004E0731" w:rsidRPr="00794307" w:rsidRDefault="004E0731" w:rsidP="00752BD8">
            <w:pPr>
              <w:pStyle w:val="Bezodstavcovhostylu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  <w:p w14:paraId="3457CA80" w14:textId="1E26335E" w:rsidR="0054309C" w:rsidRDefault="0054309C" w:rsidP="00AF56F0">
            <w:pPr>
              <w:pStyle w:val="Bezodstavcovhostylu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  <w:p w14:paraId="3A8D6C59" w14:textId="77777777" w:rsidR="00C83D26" w:rsidRDefault="00C83D26" w:rsidP="00AF56F0">
            <w:pPr>
              <w:pStyle w:val="Bezodstavcovhostylu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  <w:p w14:paraId="57219016" w14:textId="77777777" w:rsidR="0054309C" w:rsidRDefault="0054309C" w:rsidP="0054309C">
            <w:pPr>
              <w:pStyle w:val="Bezriadkovani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A17708" w14:textId="77777777" w:rsidR="0054309C" w:rsidRPr="00A7251C" w:rsidRDefault="0054309C" w:rsidP="0054309C">
            <w:pPr>
              <w:tabs>
                <w:tab w:val="center" w:pos="1701"/>
                <w:tab w:val="center" w:pos="7088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A7251C">
              <w:rPr>
                <w:rFonts w:asciiTheme="majorHAnsi" w:hAnsiTheme="majorHAnsi" w:cstheme="majorHAnsi"/>
                <w:sz w:val="20"/>
                <w:szCs w:val="20"/>
              </w:rPr>
              <w:t>V .....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........................</w:t>
            </w:r>
            <w:r w:rsidRPr="00A7251C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........</w:t>
            </w:r>
            <w:r w:rsidRPr="00A7251C">
              <w:rPr>
                <w:rFonts w:asciiTheme="majorHAnsi" w:hAnsiTheme="majorHAnsi" w:cstheme="majorHAnsi"/>
                <w:sz w:val="20"/>
                <w:szCs w:val="20"/>
              </w:rPr>
              <w:t>. dňa ........................................</w:t>
            </w:r>
            <w:r w:rsidRPr="00A7251C">
              <w:rPr>
                <w:rFonts w:asciiTheme="majorHAnsi" w:hAnsiTheme="majorHAnsi" w:cstheme="majorHAnsi"/>
                <w:sz w:val="20"/>
                <w:szCs w:val="20"/>
              </w:rPr>
              <w:tab/>
              <w:t>.....................................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..........</w:t>
            </w:r>
            <w:r w:rsidRPr="00A7251C">
              <w:rPr>
                <w:rFonts w:asciiTheme="majorHAnsi" w:hAnsiTheme="majorHAnsi" w:cstheme="majorHAnsi"/>
                <w:sz w:val="20"/>
                <w:szCs w:val="20"/>
              </w:rPr>
              <w:t>............</w:t>
            </w:r>
          </w:p>
          <w:p w14:paraId="76603BFB" w14:textId="77777777" w:rsidR="0054309C" w:rsidRPr="0054309C" w:rsidRDefault="0054309C" w:rsidP="0054309C">
            <w:pPr>
              <w:tabs>
                <w:tab w:val="center" w:pos="7088"/>
              </w:tabs>
              <w:spacing w:after="0"/>
            </w:pPr>
            <w:r w:rsidRPr="00A7251C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podpi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 pečiatka odborne spôsobilej osoby</w:t>
            </w:r>
          </w:p>
        </w:tc>
      </w:tr>
    </w:tbl>
    <w:p w14:paraId="7DB6F413" w14:textId="77777777" w:rsidR="00213B68" w:rsidRPr="005C5079" w:rsidRDefault="00213B68" w:rsidP="0054309C">
      <w:pPr>
        <w:pStyle w:val="Bezriadkovania"/>
        <w:jc w:val="both"/>
      </w:pPr>
    </w:p>
    <w:sectPr w:rsidR="00213B68" w:rsidRPr="005C5079" w:rsidSect="005C5079">
      <w:headerReference w:type="default" r:id="rId8"/>
      <w:footerReference w:type="default" r:id="rId9"/>
      <w:pgSz w:w="11910" w:h="16840" w:code="9"/>
      <w:pgMar w:top="1701" w:right="1474" w:bottom="1985" w:left="1474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7B668" w14:textId="77777777" w:rsidR="00D4703B" w:rsidRDefault="00D4703B" w:rsidP="0029354C">
      <w:pPr>
        <w:spacing w:after="0" w:line="240" w:lineRule="auto"/>
      </w:pPr>
      <w:r>
        <w:separator/>
      </w:r>
    </w:p>
  </w:endnote>
  <w:endnote w:type="continuationSeparator" w:id="0">
    <w:p w14:paraId="1BBEA886" w14:textId="77777777" w:rsidR="00D4703B" w:rsidRDefault="00D4703B" w:rsidP="0029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7357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98344218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16"/>
                    <w:szCs w:val="16"/>
                  </w:rPr>
                  <w:id w:val="155056671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53E78959" w14:textId="4614B178" w:rsidR="00D32735" w:rsidRPr="00D32735" w:rsidRDefault="00D32735" w:rsidP="00D32735">
                    <w:pPr>
                      <w:pStyle w:val="Pta"/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sk-SK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61312" behindDoc="0" locked="0" layoutInCell="1" allowOverlap="1" wp14:anchorId="030DB0F0" wp14:editId="3F499FD5">
                              <wp:simplePos x="0" y="0"/>
                              <wp:positionH relativeFrom="margin">
                                <wp:posOffset>-105410</wp:posOffset>
                              </wp:positionH>
                              <wp:positionV relativeFrom="paragraph">
                                <wp:posOffset>-919480</wp:posOffset>
                              </wp:positionV>
                              <wp:extent cx="5814060" cy="1074420"/>
                              <wp:effectExtent l="0" t="0" r="0" b="0"/>
                              <wp:wrapNone/>
                              <wp:docPr id="12" name="Skupina 12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5814060" cy="1074420"/>
                                        <a:chOff x="266700" y="68580"/>
                                        <a:chExt cx="5814060" cy="10744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" name="Obrázok 13" descr="C:\Users\dana.paterova\Documents\MARKETING\DIZAJNMANUALY A LOGA _NIKA\Kombinácia loga_NextGen+POO+rezort\Logo_NextGen+POO_vodorovné_transparent_farebné_v1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244" t="12765" r="3252" b="18710"/>
                                        <a:stretch/>
                                      </pic:blipFill>
                                      <pic:spPr bwMode="auto">
                                        <a:xfrm>
                                          <a:off x="266700" y="68580"/>
                                          <a:ext cx="5814060" cy="1074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4" name="Obrázok 14" descr="C:\Users\dana.paterova\Documents\MARKETING\GRAFICKE PODKLADY_Logo, mapky, domčeky,ppt sablona\logo MZP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4461164" y="457200"/>
                                          <a:ext cx="1413510" cy="436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wg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59CD798E" id="Skupina 12" o:spid="_x0000_s1026" style="position:absolute;margin-left:-8.3pt;margin-top:-72.4pt;width:457.8pt;height:84.6pt;z-index:251661312;mso-position-horizontal-relative:margin;mso-width-relative:margin;mso-height-relative:margin" coordorigin="2667,685" coordsize="58140,1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fySkpKaAUAAAAAAAAP0eM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brázok 13" o:spid="_x0000_s1027" type="#_x0000_t75" style="position:absolute;left:2667;top:685;width:58140;height:1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">
                                <v:imagedata r:id="rId3" o:title="Logo_NextGen+POO_vodorovné_transparent_farebné_v1" croptop="8366f" cropbottom="12262f" cropleft="2781f" cropright="2131f"/>
                                <v:path arrowok="t"/>
                              </v:shape>
                              <v:shape id="Obrázok 14" o:spid="_x0000_s1028" type="#_x0000_t75" style="position:absolute;left:44611;top:4572;width:14135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">
                                <v:imagedata r:id="rId4" o:title="logo MZP"/>
                                <v:path arrowok="t"/>
                              </v:shape>
                              <w10:wrap anchorx="margin"/>
                            </v:group>
                          </w:pict>
                        </mc:Fallback>
                      </mc:AlternateContent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Strana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83D26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z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83D26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748D0A00" w14:textId="77777777" w:rsidR="0029354C" w:rsidRDefault="002935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53530" w14:textId="77777777" w:rsidR="00D4703B" w:rsidRDefault="00D4703B" w:rsidP="0029354C">
      <w:pPr>
        <w:spacing w:after="0" w:line="240" w:lineRule="auto"/>
      </w:pPr>
      <w:r>
        <w:separator/>
      </w:r>
    </w:p>
  </w:footnote>
  <w:footnote w:type="continuationSeparator" w:id="0">
    <w:p w14:paraId="3C798DD8" w14:textId="77777777" w:rsidR="00D4703B" w:rsidRDefault="00D4703B" w:rsidP="0029354C">
      <w:pPr>
        <w:spacing w:after="0" w:line="240" w:lineRule="auto"/>
      </w:pPr>
      <w:r>
        <w:continuationSeparator/>
      </w:r>
    </w:p>
  </w:footnote>
  <w:footnote w:id="1">
    <w:p w14:paraId="06859483" w14:textId="77777777" w:rsidR="005C5079" w:rsidRDefault="005C5079" w:rsidP="005C507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4309C">
        <w:rPr>
          <w:sz w:val="16"/>
        </w:rPr>
        <w:t>Energetická hospodárnosť budov s rozsahom oprávnenia: Tepelná ochrana stavebných konštrukcií a budov.</w:t>
      </w:r>
    </w:p>
  </w:footnote>
  <w:footnote w:id="2">
    <w:p w14:paraId="33553703" w14:textId="2B30C2EC" w:rsidR="00C83D26" w:rsidRDefault="00C83D26">
      <w:pPr>
        <w:pStyle w:val="Textpoznmkypodiarou"/>
      </w:pPr>
      <w:r w:rsidRPr="00C83D26">
        <w:rPr>
          <w:sz w:val="16"/>
        </w:rPr>
        <w:footnoteRef/>
      </w:r>
      <w:r w:rsidRPr="00C83D26">
        <w:rPr>
          <w:sz w:val="16"/>
        </w:rPr>
        <w:t xml:space="preserve"> Vyberte jednu z možnost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262E" w14:textId="77777777" w:rsidR="0029354C" w:rsidRPr="00B254B3" w:rsidRDefault="0029354C" w:rsidP="0029354C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49B7DD3" wp14:editId="0C370C5B">
              <wp:simplePos x="0" y="0"/>
              <wp:positionH relativeFrom="column">
                <wp:posOffset>39370</wp:posOffset>
              </wp:positionH>
              <wp:positionV relativeFrom="paragraph">
                <wp:posOffset>770255</wp:posOffset>
              </wp:positionV>
              <wp:extent cx="5730240" cy="0"/>
              <wp:effectExtent l="0" t="0" r="22860" b="1905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302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A276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E4FB6" id="Rovná spojnica 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1pt,60.65pt" to="454.3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" strokecolor="#2a2768">
              <v:stroke joinstyle="miter"/>
              <o:lock v:ext="edit" shapetype="f"/>
            </v:line>
          </w:pict>
        </mc:Fallback>
      </mc:AlternateContent>
    </w:r>
    <w:r>
      <w:rPr>
        <w:noProof/>
        <w:lang w:eastAsia="sk-SK"/>
      </w:rPr>
      <w:drawing>
        <wp:inline distT="0" distB="0" distL="0" distR="0" wp14:anchorId="36E1A68C" wp14:editId="09BF1823">
          <wp:extent cx="5768340" cy="810895"/>
          <wp:effectExtent l="0" t="0" r="3810" b="0"/>
          <wp:docPr id="25" name="Obrázo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7"/>
                  <a:stretch/>
                </pic:blipFill>
                <pic:spPr bwMode="auto">
                  <a:xfrm>
                    <a:off x="0" y="0"/>
                    <a:ext cx="576834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900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102"/>
    <w:multiLevelType w:val="hybridMultilevel"/>
    <w:tmpl w:val="B2C4AFAE"/>
    <w:lvl w:ilvl="0" w:tplc="ED20A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EE1A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C05"/>
    <w:multiLevelType w:val="hybridMultilevel"/>
    <w:tmpl w:val="EB00E10C"/>
    <w:lvl w:ilvl="0" w:tplc="7FA698A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0DD4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1788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083C"/>
    <w:multiLevelType w:val="hybridMultilevel"/>
    <w:tmpl w:val="A4B08068"/>
    <w:lvl w:ilvl="0" w:tplc="AA24D4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D26A1"/>
    <w:multiLevelType w:val="hybridMultilevel"/>
    <w:tmpl w:val="301C329E"/>
    <w:lvl w:ilvl="0" w:tplc="95CAE25A">
      <w:start w:val="1"/>
      <w:numFmt w:val="lowerLetter"/>
      <w:lvlText w:val="%1."/>
      <w:lvlJc w:val="left"/>
      <w:pPr>
        <w:ind w:left="2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70C33610"/>
    <w:multiLevelType w:val="hybridMultilevel"/>
    <w:tmpl w:val="49664A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4C"/>
    <w:rsid w:val="000836E3"/>
    <w:rsid w:val="00145D45"/>
    <w:rsid w:val="001655C8"/>
    <w:rsid w:val="001F4BEF"/>
    <w:rsid w:val="00213B68"/>
    <w:rsid w:val="00270D59"/>
    <w:rsid w:val="0029354C"/>
    <w:rsid w:val="003960A9"/>
    <w:rsid w:val="003A370C"/>
    <w:rsid w:val="003D7ECB"/>
    <w:rsid w:val="00430E37"/>
    <w:rsid w:val="0044404C"/>
    <w:rsid w:val="00444312"/>
    <w:rsid w:val="0044505E"/>
    <w:rsid w:val="004E0731"/>
    <w:rsid w:val="00527178"/>
    <w:rsid w:val="0054309C"/>
    <w:rsid w:val="005A2388"/>
    <w:rsid w:val="005C1B37"/>
    <w:rsid w:val="005C5079"/>
    <w:rsid w:val="00752BD8"/>
    <w:rsid w:val="00794307"/>
    <w:rsid w:val="007B7269"/>
    <w:rsid w:val="007C333E"/>
    <w:rsid w:val="00886B9E"/>
    <w:rsid w:val="00901D56"/>
    <w:rsid w:val="00971C8B"/>
    <w:rsid w:val="00A15534"/>
    <w:rsid w:val="00A608BB"/>
    <w:rsid w:val="00AF56F0"/>
    <w:rsid w:val="00B338D3"/>
    <w:rsid w:val="00B4678C"/>
    <w:rsid w:val="00B617B0"/>
    <w:rsid w:val="00B808FC"/>
    <w:rsid w:val="00BC02B0"/>
    <w:rsid w:val="00C032E7"/>
    <w:rsid w:val="00C3238C"/>
    <w:rsid w:val="00C3393E"/>
    <w:rsid w:val="00C50465"/>
    <w:rsid w:val="00C83D26"/>
    <w:rsid w:val="00D019F4"/>
    <w:rsid w:val="00D1460D"/>
    <w:rsid w:val="00D32735"/>
    <w:rsid w:val="00D33507"/>
    <w:rsid w:val="00D4703B"/>
    <w:rsid w:val="00E11F2F"/>
    <w:rsid w:val="00FC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10262"/>
  <w15:chartTrackingRefBased/>
  <w15:docId w15:val="{B7850A54-8067-4847-8ED7-D71CA8FD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54C"/>
  </w:style>
  <w:style w:type="paragraph" w:styleId="Pta">
    <w:name w:val="footer"/>
    <w:basedOn w:val="Normlny"/>
    <w:link w:val="Pt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54C"/>
  </w:style>
  <w:style w:type="paragraph" w:styleId="Odsekzoznamu">
    <w:name w:val="List Paragraph"/>
    <w:aliases w:val="Odsek zoznamu2,ODRAZKY PRVA UROVEN,body,lp1,Bullet List,FooterText,numbered,Paragraphe de liste1,Bullet Number,Odsek,KNList Paragraph,lp11,Use Case List Paragraph,numbered list,2,OBC Bullet,Normal 1,Task Body,Viñetas (Inicio Parrafo),Dot p"/>
    <w:basedOn w:val="Normlny"/>
    <w:link w:val="OdsekzoznamuChar"/>
    <w:uiPriority w:val="34"/>
    <w:qFormat/>
    <w:rsid w:val="00D32735"/>
    <w:pPr>
      <w:spacing w:before="120" w:after="120" w:line="240" w:lineRule="auto"/>
      <w:ind w:left="720"/>
      <w:contextualSpacing/>
    </w:pPr>
  </w:style>
  <w:style w:type="paragraph" w:styleId="Textpoznmkypodiarou">
    <w:name w:val="footnote text"/>
    <w:aliases w:val="Footnote Text Char,Znak,Text poznámky pod čiarou 007,Schriftart: 9 pt,Schriftart: 10 pt,Schriftart: 8 pt,WB-Fußnotentext,FoodNote,ft,Footnote text,Footnote Text Char1,Footnote Text Char1 Char Char"/>
    <w:basedOn w:val="Normlny"/>
    <w:link w:val="TextpoznmkypodiarouChar"/>
    <w:uiPriority w:val="99"/>
    <w:unhideWhenUsed/>
    <w:rsid w:val="00D327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Text poznámky pod čiarou 007 Char,Schriftart: 9 pt Char,Schriftart: 10 pt Char,Schriftart: 8 pt Char,WB-Fußnotentext Char,FoodNote Char,ft Char,Footnote text Char,Footnote Text Char1 Char"/>
    <w:basedOn w:val="Predvolenpsmoodseku"/>
    <w:link w:val="Textpoznmkypodiarou"/>
    <w:uiPriority w:val="99"/>
    <w:rsid w:val="00D32735"/>
    <w:rPr>
      <w:sz w:val="20"/>
      <w:szCs w:val="20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unhideWhenUsed/>
    <w:qFormat/>
    <w:rsid w:val="00D32735"/>
    <w:rPr>
      <w:vertAlign w:val="superscript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Odsek Char,KNList Paragraph Char,lp11 Char,Use Case List Paragraph Char,2 Char"/>
    <w:link w:val="Odsekzoznamu"/>
    <w:uiPriority w:val="34"/>
    <w:qFormat/>
    <w:locked/>
    <w:rsid w:val="00D32735"/>
  </w:style>
  <w:style w:type="paragraph" w:styleId="Bezriadkovania">
    <w:name w:val="No Spacing"/>
    <w:uiPriority w:val="1"/>
    <w:qFormat/>
    <w:rsid w:val="00D32735"/>
    <w:pPr>
      <w:suppressAutoHyphens/>
      <w:spacing w:after="0" w:line="240" w:lineRule="auto"/>
    </w:pPr>
    <w:rPr>
      <w:rFonts w:ascii="Source Sans Pro" w:eastAsia="Calibri" w:hAnsi="Source Sans Pro" w:cs="Tahoma"/>
      <w:sz w:val="20"/>
    </w:rPr>
  </w:style>
  <w:style w:type="paragraph" w:customStyle="1" w:styleId="Bezodstavcovhostylu">
    <w:name w:val="[Bez odstavcového stylu]"/>
    <w:rsid w:val="00D327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Zkladnodstavec">
    <w:name w:val="[Základní odstavec]"/>
    <w:basedOn w:val="Bezodstavcovhostylu"/>
    <w:uiPriority w:val="99"/>
    <w:rsid w:val="00D32735"/>
  </w:style>
  <w:style w:type="character" w:styleId="Odkaznakomentr">
    <w:name w:val="annotation reference"/>
    <w:basedOn w:val="Predvolenpsmoodseku"/>
    <w:uiPriority w:val="99"/>
    <w:unhideWhenUsed/>
    <w:rsid w:val="00B338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38D3"/>
    <w:pPr>
      <w:spacing w:before="120" w:after="12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38D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8D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AF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F56F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08BB"/>
    <w:pPr>
      <w:spacing w:before="0" w:after="1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08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2584-C52A-46AB-B37B-3C6ACD80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Dzivaková</dc:creator>
  <cp:keywords/>
  <dc:description/>
  <cp:lastModifiedBy>Katarína Dzivaková</cp:lastModifiedBy>
  <cp:revision>2</cp:revision>
  <dcterms:created xsi:type="dcterms:W3CDTF">2024-01-24T09:23:00Z</dcterms:created>
  <dcterms:modified xsi:type="dcterms:W3CDTF">2024-01-24T09:23:00Z</dcterms:modified>
</cp:coreProperties>
</file>